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377D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7D7F78CB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1E4A0167" w14:textId="1BB58763" w:rsidR="00EA2B05" w:rsidRPr="00857002" w:rsidRDefault="000D3097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94259D" w:rsidRPr="0094259D">
        <w:rPr>
          <w:rFonts w:ascii="CG Omega" w:hAnsi="CG Omega" w:cs="Gautami"/>
          <w:b/>
        </w:rPr>
        <w:t xml:space="preserve">ZGK.P.26.02.2023                                                                    </w:t>
      </w:r>
    </w:p>
    <w:p w14:paraId="1824976D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ED1DD41" w14:textId="77777777"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6421EA57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042802BF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0DFE0586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652698A1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14BA461D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4920700C" w14:textId="77777777"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07108CC6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20F54AB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D3F3C11" w14:textId="77777777"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14:paraId="7DF05B39" w14:textId="77777777"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14:paraId="08E88E13" w14:textId="77777777" w:rsidR="007C2B00" w:rsidRDefault="007C2B00" w:rsidP="007C2B00">
      <w:pPr>
        <w:spacing w:after="0" w:line="240" w:lineRule="auto"/>
        <w:rPr>
          <w:rFonts w:ascii="CG Omega" w:hAnsi="CG Omega" w:cs="Tahoma"/>
          <w:b/>
          <w:smallCaps/>
        </w:rPr>
      </w:pPr>
      <w:r>
        <w:rPr>
          <w:rFonts w:ascii="CG Omega" w:hAnsi="CG Omega" w:cs="Arial"/>
          <w:sz w:val="21"/>
          <w:szCs w:val="21"/>
        </w:rPr>
        <w:t xml:space="preserve">                     </w:t>
      </w:r>
      <w:r>
        <w:rPr>
          <w:rFonts w:ascii="CG Omega" w:hAnsi="CG Omega" w:cs="Tahoma"/>
          <w:b/>
          <w:smallCaps/>
        </w:rPr>
        <w:t xml:space="preserve">„Sukcesywna  dostawa kruszywa  do remontu dróg gminnych na terenie </w:t>
      </w:r>
    </w:p>
    <w:p w14:paraId="5C9F25D3" w14:textId="77777777" w:rsidR="007C2B00" w:rsidRDefault="007C2B00" w:rsidP="007C2B00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”</w:t>
      </w:r>
    </w:p>
    <w:p w14:paraId="607AEEF6" w14:textId="77777777"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14:paraId="672E2F01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14:paraId="71CE18D2" w14:textId="77777777"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0A9B19DE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7B3C0A93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496E9AB2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33316AB8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09D7D656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38464B47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7BC2B8C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7838CB1E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4DAE605E" w14:textId="635ECE2C" w:rsidR="00C54B8E" w:rsidRPr="00AA0D27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5B3DEE6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507AF4D8" w14:textId="35C861DB" w:rsidR="00C54B8E" w:rsidRPr="005774E7" w:rsidRDefault="00C54B8E" w:rsidP="00CF5BA1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</w:t>
      </w:r>
      <w:r w:rsidR="00AA0D27">
        <w:rPr>
          <w:rFonts w:ascii="CG Omega" w:hAnsi="CG Omega" w:cs="Arial"/>
          <w:b/>
        </w:rPr>
        <w:t xml:space="preserve">                     </w:t>
      </w:r>
      <w:r w:rsidR="008E3CC8" w:rsidRPr="005774E7">
        <w:rPr>
          <w:rFonts w:ascii="CG Omega" w:hAnsi="CG Omega" w:cs="Arial"/>
          <w:b/>
        </w:rPr>
        <w:t xml:space="preserve"> z dnia 11 września 2019 r. Prawo zamówień publicznych (t.j. </w:t>
      </w:r>
      <w:r w:rsidR="00CF5BA1" w:rsidRPr="00CF5BA1">
        <w:rPr>
          <w:rFonts w:ascii="CG Omega" w:hAnsi="CG Omega" w:cs="Arial"/>
          <w:b/>
        </w:rPr>
        <w:t>Dz. U. z 2022 r. poz. 1710</w:t>
      </w:r>
      <w:r w:rsidR="008E3CC8" w:rsidRPr="005774E7">
        <w:rPr>
          <w:rFonts w:ascii="CG Omega" w:hAnsi="CG Omega" w:cs="Arial"/>
          <w:b/>
        </w:rPr>
        <w:t xml:space="preserve"> ze zm.)</w:t>
      </w:r>
    </w:p>
    <w:p w14:paraId="37074BE5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DF751AE" w14:textId="77777777"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405509D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AF246B0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B8EBBDC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DC9AC4E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4CE40DD1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63F2F0D4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7A0DD0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F3772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5D2F443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95920E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6B51760B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2F2A82B4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CE4ECD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55F99F9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7FA2CE6E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3D63E2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14:paraId="6D1B6975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4FA9A10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3994006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DE1693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4B8DE9A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E49659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0CB14FF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9F12486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312F0C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8AB442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2D61EC5D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0B5855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EC9B14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14:paraId="4AA2B3A1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5ED2023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39AC43A3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14:paraId="20AB928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C5A48B5" w14:textId="47184FFE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7EA402B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E8CFB6A" w14:textId="0AC18D3B" w:rsidR="000239F1" w:rsidRPr="00AA0D27" w:rsidRDefault="000239F1" w:rsidP="00AA0D27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196171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5FFCBA7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7134B5C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E2DD50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F5249A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2DF886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4805B8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3B44969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5240C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5B8BD9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F342574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E8D8A24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6F946F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42555C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759063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D50520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D67E5E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5EAD4F0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CF7B9C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3CB6A2A" w14:textId="3E53CEA0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02AA0D3" w14:textId="6E688A2D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B89E426" w14:textId="34024CC3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747AF34" w14:textId="741939FA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6D20EBB" w14:textId="438BC66B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447D055" w14:textId="32104870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48AB870" w14:textId="77777777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B4D2EE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7D0CD018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6F982E8A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DC5D" w14:textId="77777777" w:rsidR="00FC556D" w:rsidRDefault="00FC556D" w:rsidP="0038231F">
      <w:pPr>
        <w:spacing w:after="0" w:line="240" w:lineRule="auto"/>
      </w:pPr>
      <w:r>
        <w:separator/>
      </w:r>
    </w:p>
  </w:endnote>
  <w:endnote w:type="continuationSeparator" w:id="0">
    <w:p w14:paraId="5A5B59E0" w14:textId="77777777" w:rsidR="00FC556D" w:rsidRDefault="00FC55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24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BDDE" w14:textId="77777777" w:rsidR="00FC556D" w:rsidRDefault="00FC556D" w:rsidP="0038231F">
      <w:pPr>
        <w:spacing w:after="0" w:line="240" w:lineRule="auto"/>
      </w:pPr>
      <w:r>
        <w:separator/>
      </w:r>
    </w:p>
  </w:footnote>
  <w:footnote w:type="continuationSeparator" w:id="0">
    <w:p w14:paraId="184A1D67" w14:textId="77777777" w:rsidR="00FC556D" w:rsidRDefault="00FC55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9469">
    <w:abstractNumId w:val="5"/>
  </w:num>
  <w:num w:numId="2" w16cid:durableId="2006936937">
    <w:abstractNumId w:val="0"/>
  </w:num>
  <w:num w:numId="3" w16cid:durableId="456263958">
    <w:abstractNumId w:val="4"/>
  </w:num>
  <w:num w:numId="4" w16cid:durableId="1547373800">
    <w:abstractNumId w:val="7"/>
  </w:num>
  <w:num w:numId="5" w16cid:durableId="1188639242">
    <w:abstractNumId w:val="6"/>
  </w:num>
  <w:num w:numId="6" w16cid:durableId="316809703">
    <w:abstractNumId w:val="3"/>
  </w:num>
  <w:num w:numId="7" w16cid:durableId="102576154">
    <w:abstractNumId w:val="1"/>
  </w:num>
  <w:num w:numId="8" w16cid:durableId="32906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B49DA"/>
    <w:rsid w:val="008C5709"/>
    <w:rsid w:val="008C6DF8"/>
    <w:rsid w:val="008D0487"/>
    <w:rsid w:val="008D3DB9"/>
    <w:rsid w:val="008E3CC8"/>
    <w:rsid w:val="008F3B4E"/>
    <w:rsid w:val="0091264E"/>
    <w:rsid w:val="009301A2"/>
    <w:rsid w:val="0094259D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A0D27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C7B24"/>
    <w:rsid w:val="00CD6243"/>
    <w:rsid w:val="00CD6627"/>
    <w:rsid w:val="00CF2C9B"/>
    <w:rsid w:val="00CF5BA1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C556D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9EC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5857-1AB8-4469-AAA5-F088EA9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32</cp:revision>
  <cp:lastPrinted>2016-07-26T10:32:00Z</cp:lastPrinted>
  <dcterms:created xsi:type="dcterms:W3CDTF">2016-07-26T09:13:00Z</dcterms:created>
  <dcterms:modified xsi:type="dcterms:W3CDTF">2023-03-02T12:25:00Z</dcterms:modified>
</cp:coreProperties>
</file>